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C7" w:rsidRPr="007249C7" w:rsidRDefault="007249C7" w:rsidP="007249C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7249C7" w:rsidRPr="007249C7" w:rsidRDefault="007249C7" w:rsidP="007249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7249C7" w:rsidRPr="007249C7" w:rsidRDefault="007249C7" w:rsidP="007249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49C7" w:rsidRPr="007249C7" w:rsidRDefault="007249C7" w:rsidP="007249C7">
      <w:pPr>
        <w:pStyle w:val="a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49C7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7249C7" w:rsidRPr="007249C7" w:rsidTr="007249C7">
        <w:tc>
          <w:tcPr>
            <w:tcW w:w="2992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25 сентября 2018 года</w:t>
            </w:r>
          </w:p>
        </w:tc>
        <w:tc>
          <w:tcPr>
            <w:tcW w:w="377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187098" w:rsidRPr="007249C7" w:rsidRDefault="00187098" w:rsidP="007249C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41B9D" w:rsidRPr="007249C7" w:rsidRDefault="00E41B9D" w:rsidP="00E4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B9D" w:rsidRPr="00E41B9D" w:rsidRDefault="00E41B9D" w:rsidP="00952B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 xml:space="preserve">Об утверждении ликвидационного баланс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  <w:r w:rsidRPr="00E41B9D">
        <w:rPr>
          <w:rFonts w:ascii="Times New Roman" w:hAnsi="Times New Roman" w:cs="Times New Roman"/>
          <w:sz w:val="28"/>
          <w:szCs w:val="28"/>
        </w:rPr>
        <w:t xml:space="preserve"> Благодарненского</w:t>
      </w:r>
      <w:r w:rsidR="00F66DE1">
        <w:rPr>
          <w:rFonts w:ascii="Times New Roman" w:hAnsi="Times New Roman" w:cs="Times New Roman"/>
          <w:sz w:val="28"/>
          <w:szCs w:val="28"/>
        </w:rPr>
        <w:t xml:space="preserve"> </w:t>
      </w:r>
      <w:r w:rsidRPr="00E41B9D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</w:t>
      </w:r>
    </w:p>
    <w:p w:rsidR="00E41B9D" w:rsidRPr="007249C7" w:rsidRDefault="00E41B9D" w:rsidP="00E4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B9D" w:rsidRPr="007249C7" w:rsidRDefault="00E41B9D" w:rsidP="00E4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В соответствии со статьёй 63 Гражданского кодекса Российской</w:t>
      </w:r>
      <w:r w:rsidR="007249C7">
        <w:rPr>
          <w:rFonts w:ascii="Times New Roman" w:hAnsi="Times New Roman" w:cs="Times New Roman"/>
          <w:sz w:val="28"/>
          <w:szCs w:val="28"/>
        </w:rPr>
        <w:t xml:space="preserve"> </w:t>
      </w:r>
      <w:r w:rsidRPr="00E41B9D">
        <w:rPr>
          <w:rFonts w:ascii="Times New Roman" w:hAnsi="Times New Roman" w:cs="Times New Roman"/>
          <w:sz w:val="28"/>
          <w:szCs w:val="28"/>
        </w:rPr>
        <w:t>Федерации, решением совета Благодарненского муниципального района</w:t>
      </w:r>
      <w:r w:rsidR="007249C7">
        <w:rPr>
          <w:rFonts w:ascii="Times New Roman" w:hAnsi="Times New Roman" w:cs="Times New Roman"/>
          <w:sz w:val="28"/>
          <w:szCs w:val="28"/>
        </w:rPr>
        <w:t xml:space="preserve"> </w:t>
      </w:r>
      <w:r w:rsidRPr="00E41B9D">
        <w:rPr>
          <w:rFonts w:ascii="Times New Roman" w:hAnsi="Times New Roman" w:cs="Times New Roman"/>
          <w:sz w:val="28"/>
          <w:szCs w:val="28"/>
        </w:rPr>
        <w:t>Ставропольского края от 27 июня 2017 года № 2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E41B9D">
        <w:rPr>
          <w:rFonts w:ascii="Times New Roman" w:hAnsi="Times New Roman" w:cs="Times New Roman"/>
          <w:sz w:val="28"/>
          <w:szCs w:val="28"/>
        </w:rPr>
        <w:t xml:space="preserve"> «О ликвидации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  <w:r w:rsidRPr="00E41B9D">
        <w:rPr>
          <w:rFonts w:ascii="Times New Roman" w:hAnsi="Times New Roman" w:cs="Times New Roman"/>
          <w:sz w:val="28"/>
          <w:szCs w:val="28"/>
        </w:rPr>
        <w:t xml:space="preserve"> Благодарненского муниципального района Ставропольского края», решением</w:t>
      </w:r>
      <w:r w:rsidR="007249C7">
        <w:rPr>
          <w:rFonts w:ascii="Times New Roman" w:hAnsi="Times New Roman" w:cs="Times New Roman"/>
          <w:sz w:val="28"/>
          <w:szCs w:val="28"/>
        </w:rPr>
        <w:t xml:space="preserve"> </w:t>
      </w:r>
      <w:r w:rsidRPr="00E41B9D">
        <w:rPr>
          <w:rFonts w:ascii="Times New Roman" w:hAnsi="Times New Roman" w:cs="Times New Roman"/>
          <w:sz w:val="28"/>
          <w:szCs w:val="28"/>
        </w:rPr>
        <w:t>Совета депутатов Благодарненского городского округа Ставропольского кра</w:t>
      </w:r>
      <w:bookmarkStart w:id="0" w:name="_GoBack"/>
      <w:bookmarkEnd w:id="0"/>
      <w:r w:rsidRPr="00E41B9D">
        <w:rPr>
          <w:rFonts w:ascii="Times New Roman" w:hAnsi="Times New Roman" w:cs="Times New Roman"/>
          <w:sz w:val="28"/>
          <w:szCs w:val="28"/>
        </w:rPr>
        <w:t>я</w:t>
      </w:r>
      <w:r w:rsidR="007249C7">
        <w:rPr>
          <w:rFonts w:ascii="Times New Roman" w:hAnsi="Times New Roman" w:cs="Times New Roman"/>
          <w:sz w:val="28"/>
          <w:szCs w:val="28"/>
        </w:rPr>
        <w:t xml:space="preserve"> </w:t>
      </w:r>
      <w:r w:rsidRPr="00E41B9D">
        <w:rPr>
          <w:rFonts w:ascii="Times New Roman" w:hAnsi="Times New Roman" w:cs="Times New Roman"/>
          <w:sz w:val="28"/>
          <w:szCs w:val="28"/>
        </w:rPr>
        <w:t>от 27 октября 2017 года № 24 «О правопреемстве в отношении прав и</w:t>
      </w:r>
      <w:r w:rsidR="00F66DE1">
        <w:rPr>
          <w:rFonts w:ascii="Times New Roman" w:hAnsi="Times New Roman" w:cs="Times New Roman"/>
          <w:sz w:val="28"/>
          <w:szCs w:val="28"/>
        </w:rPr>
        <w:t xml:space="preserve"> </w:t>
      </w:r>
      <w:r w:rsidRPr="00E41B9D">
        <w:rPr>
          <w:rFonts w:ascii="Times New Roman" w:hAnsi="Times New Roman" w:cs="Times New Roman"/>
          <w:sz w:val="28"/>
          <w:szCs w:val="28"/>
        </w:rPr>
        <w:t>обязанностей органов местного самоуправления, которые на день создания</w:t>
      </w:r>
      <w:r w:rsidR="007249C7">
        <w:rPr>
          <w:rFonts w:ascii="Times New Roman" w:hAnsi="Times New Roman" w:cs="Times New Roman"/>
          <w:sz w:val="28"/>
          <w:szCs w:val="28"/>
        </w:rPr>
        <w:t xml:space="preserve"> </w:t>
      </w:r>
      <w:r w:rsidRPr="00E41B9D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 осуществляли</w:t>
      </w:r>
      <w:r w:rsidR="007249C7">
        <w:rPr>
          <w:rFonts w:ascii="Times New Roman" w:hAnsi="Times New Roman" w:cs="Times New Roman"/>
          <w:sz w:val="28"/>
          <w:szCs w:val="28"/>
        </w:rPr>
        <w:t xml:space="preserve"> </w:t>
      </w:r>
      <w:r w:rsidRPr="00E41B9D">
        <w:rPr>
          <w:rFonts w:ascii="Times New Roman" w:hAnsi="Times New Roman" w:cs="Times New Roman"/>
          <w:sz w:val="28"/>
          <w:szCs w:val="28"/>
        </w:rPr>
        <w:t>полномочия по решению вопросов местного значения на соответствующих</w:t>
      </w:r>
      <w:r w:rsidR="007249C7">
        <w:rPr>
          <w:rFonts w:ascii="Times New Roman" w:hAnsi="Times New Roman" w:cs="Times New Roman"/>
          <w:sz w:val="28"/>
          <w:szCs w:val="28"/>
        </w:rPr>
        <w:t xml:space="preserve"> </w:t>
      </w:r>
      <w:r w:rsidRPr="00E41B9D">
        <w:rPr>
          <w:rFonts w:ascii="Times New Roman" w:hAnsi="Times New Roman" w:cs="Times New Roman"/>
          <w:sz w:val="28"/>
          <w:szCs w:val="28"/>
        </w:rPr>
        <w:t>территориях»,</w:t>
      </w:r>
      <w:r w:rsidR="007249C7">
        <w:rPr>
          <w:rFonts w:ascii="Times New Roman" w:hAnsi="Times New Roman" w:cs="Times New Roman"/>
          <w:sz w:val="28"/>
          <w:szCs w:val="28"/>
        </w:rPr>
        <w:t xml:space="preserve"> </w:t>
      </w:r>
      <w:r w:rsidRPr="00E41B9D">
        <w:rPr>
          <w:rFonts w:ascii="Times New Roman" w:hAnsi="Times New Roman" w:cs="Times New Roman"/>
          <w:sz w:val="28"/>
          <w:szCs w:val="28"/>
        </w:rPr>
        <w:t>Совет депутатов Благодарненского городского округа</w:t>
      </w:r>
      <w:r w:rsidR="007249C7">
        <w:rPr>
          <w:rFonts w:ascii="Times New Roman" w:hAnsi="Times New Roman" w:cs="Times New Roman"/>
          <w:sz w:val="28"/>
          <w:szCs w:val="28"/>
        </w:rPr>
        <w:t xml:space="preserve"> </w:t>
      </w:r>
      <w:r w:rsidRPr="00E41B9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41B9D" w:rsidRPr="009B525F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B9D" w:rsidRPr="009B525F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B9D" w:rsidRPr="007249C7" w:rsidRDefault="00E41B9D" w:rsidP="00724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1B9D" w:rsidRPr="009B525F" w:rsidRDefault="00E41B9D" w:rsidP="00E4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B9D" w:rsidRPr="009B525F" w:rsidRDefault="00E41B9D" w:rsidP="00E4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E41B9D">
        <w:rPr>
          <w:rFonts w:ascii="Times New Roman" w:hAnsi="Times New Roman" w:cs="Times New Roman"/>
          <w:sz w:val="28"/>
          <w:szCs w:val="28"/>
        </w:rPr>
        <w:t xml:space="preserve">Утвердить ликвидационный баланс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  <w:r w:rsidRPr="00E41B9D">
        <w:rPr>
          <w:rFonts w:ascii="Times New Roman" w:hAnsi="Times New Roman" w:cs="Times New Roman"/>
          <w:sz w:val="28"/>
          <w:szCs w:val="28"/>
        </w:rPr>
        <w:t xml:space="preserve"> Благодарненского</w:t>
      </w:r>
      <w:r w:rsidR="00F66DE1">
        <w:rPr>
          <w:rFonts w:ascii="Times New Roman" w:hAnsi="Times New Roman" w:cs="Times New Roman"/>
          <w:sz w:val="28"/>
          <w:szCs w:val="28"/>
        </w:rPr>
        <w:t xml:space="preserve"> </w:t>
      </w:r>
      <w:r w:rsidRPr="00E41B9D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.</w:t>
      </w:r>
    </w:p>
    <w:p w:rsidR="00E41B9D" w:rsidRP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2</w:t>
      </w:r>
      <w:r w:rsidR="00B51C63">
        <w:rPr>
          <w:rFonts w:ascii="Times New Roman" w:hAnsi="Times New Roman" w:cs="Times New Roman"/>
          <w:sz w:val="28"/>
          <w:szCs w:val="28"/>
        </w:rPr>
        <w:t>.</w:t>
      </w:r>
      <w:r w:rsidR="00223A95">
        <w:rPr>
          <w:rFonts w:ascii="Times New Roman" w:hAnsi="Times New Roman" w:cs="Times New Roman"/>
          <w:sz w:val="28"/>
          <w:szCs w:val="28"/>
        </w:rPr>
        <w:tab/>
      </w:r>
      <w:r w:rsidRPr="00E41B9D">
        <w:rPr>
          <w:rFonts w:ascii="Times New Roman" w:hAnsi="Times New Roman" w:cs="Times New Roman"/>
          <w:sz w:val="28"/>
          <w:szCs w:val="28"/>
        </w:rPr>
        <w:t xml:space="preserve">Председателю ликвидационной комиссии по ликвидации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  <w:r w:rsidRPr="00E41B9D">
        <w:rPr>
          <w:rFonts w:ascii="Times New Roman" w:hAnsi="Times New Roman" w:cs="Times New Roman"/>
          <w:sz w:val="28"/>
          <w:szCs w:val="28"/>
        </w:rPr>
        <w:t xml:space="preserve"> Благодарненского муниципального района Ставропольского края </w:t>
      </w:r>
      <w:r>
        <w:rPr>
          <w:rFonts w:ascii="Times New Roman" w:hAnsi="Times New Roman" w:cs="Times New Roman"/>
          <w:sz w:val="28"/>
          <w:szCs w:val="28"/>
        </w:rPr>
        <w:t>Кузнецовой Лидии Владимировне</w:t>
      </w:r>
      <w:r w:rsidRPr="00E41B9D">
        <w:rPr>
          <w:rFonts w:ascii="Times New Roman" w:hAnsi="Times New Roman" w:cs="Times New Roman"/>
          <w:sz w:val="28"/>
          <w:szCs w:val="28"/>
        </w:rPr>
        <w:t xml:space="preserve"> уведомить регистрационный орган об утверждении</w:t>
      </w:r>
      <w:r w:rsidR="007249C7">
        <w:rPr>
          <w:rFonts w:ascii="Times New Roman" w:hAnsi="Times New Roman" w:cs="Times New Roman"/>
          <w:sz w:val="28"/>
          <w:szCs w:val="28"/>
        </w:rPr>
        <w:t xml:space="preserve"> </w:t>
      </w:r>
      <w:r w:rsidRPr="00E41B9D">
        <w:rPr>
          <w:rFonts w:ascii="Times New Roman" w:hAnsi="Times New Roman" w:cs="Times New Roman"/>
          <w:sz w:val="28"/>
          <w:szCs w:val="28"/>
        </w:rPr>
        <w:t xml:space="preserve">ликвидационного баланс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  <w:r w:rsidRPr="00E41B9D">
        <w:rPr>
          <w:rFonts w:ascii="Times New Roman" w:hAnsi="Times New Roman" w:cs="Times New Roman"/>
          <w:sz w:val="28"/>
          <w:szCs w:val="28"/>
        </w:rPr>
        <w:t xml:space="preserve"> Благодарненского муниципального района</w:t>
      </w:r>
      <w:r w:rsidR="007249C7">
        <w:rPr>
          <w:rFonts w:ascii="Times New Roman" w:hAnsi="Times New Roman" w:cs="Times New Roman"/>
          <w:sz w:val="28"/>
          <w:szCs w:val="28"/>
        </w:rPr>
        <w:t xml:space="preserve"> </w:t>
      </w:r>
      <w:r w:rsidRPr="00E41B9D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E41B9D" w:rsidRP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3</w:t>
      </w:r>
      <w:r w:rsidR="00223A95">
        <w:rPr>
          <w:rFonts w:ascii="Times New Roman" w:hAnsi="Times New Roman" w:cs="Times New Roman"/>
          <w:sz w:val="28"/>
          <w:szCs w:val="28"/>
        </w:rPr>
        <w:t>.</w:t>
      </w:r>
      <w:r w:rsidRPr="00E41B9D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98" w:rsidRPr="00E41B9D" w:rsidRDefault="00187098" w:rsidP="00724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840599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24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41B9D">
        <w:rPr>
          <w:rFonts w:ascii="Times New Roman" w:hAnsi="Times New Roman" w:cs="Times New Roman"/>
          <w:sz w:val="28"/>
          <w:szCs w:val="28"/>
        </w:rPr>
        <w:t>И.А.Ерохин</w:t>
      </w:r>
    </w:p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7249C7" w:rsidSect="007249C7">
          <w:headerReference w:type="default" r:id="rId7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tbl>
      <w:tblPr>
        <w:tblW w:w="15134" w:type="dxa"/>
        <w:tblLayout w:type="fixed"/>
        <w:tblLook w:val="04A0"/>
      </w:tblPr>
      <w:tblGrid>
        <w:gridCol w:w="3435"/>
        <w:gridCol w:w="608"/>
        <w:gridCol w:w="919"/>
        <w:gridCol w:w="850"/>
        <w:gridCol w:w="1701"/>
        <w:gridCol w:w="1418"/>
        <w:gridCol w:w="1559"/>
        <w:gridCol w:w="1559"/>
        <w:gridCol w:w="1418"/>
        <w:gridCol w:w="1667"/>
      </w:tblGrid>
      <w:tr w:rsidR="007249C7" w:rsidRPr="008714D2" w:rsidTr="007D4532">
        <w:trPr>
          <w:trHeight w:val="1110"/>
        </w:trPr>
        <w:tc>
          <w:tcPr>
            <w:tcW w:w="15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ДЕЛИТЕЛЬНЫЙ (ЛИКВИДАЦИОННЫЙ) БАЛАНС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РАСПОРЯДИТЕЛЯ, РАСПОРЯДИТЕЛЯ, ПОЛУЧАТЕЛЯ БЮДЖЕТНЫХ СРЕДСТВ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ИСТОЧНИКОВ ФИНАНСИРОВАНИЯ ДЕФИЦИТА БЮДЖЕТА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ДОХОДОВ БЮДЖЕТА</w:t>
            </w:r>
          </w:p>
        </w:tc>
      </w:tr>
      <w:tr w:rsidR="007249C7" w:rsidRPr="008714D2" w:rsidTr="007D4532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249C7" w:rsidRPr="008714D2" w:rsidTr="007D4532">
        <w:trPr>
          <w:trHeight w:val="24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230</w:t>
            </w:r>
          </w:p>
        </w:tc>
      </w:tr>
      <w:tr w:rsidR="007249C7" w:rsidRPr="008714D2" w:rsidTr="00010201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010201">
            <w:pPr>
              <w:spacing w:after="0" w:line="240" w:lineRule="auto"/>
              <w:ind w:left="-108" w:right="-17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7» августа 2018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8</w:t>
            </w:r>
          </w:p>
        </w:tc>
      </w:tr>
      <w:tr w:rsidR="007249C7" w:rsidRPr="008714D2" w:rsidTr="007D4532">
        <w:trPr>
          <w:trHeight w:val="360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708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9B52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Благодарненского муниципального район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7D4532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52799</w:t>
            </w:r>
          </w:p>
        </w:tc>
      </w:tr>
      <w:tr w:rsidR="007249C7" w:rsidRPr="008714D2" w:rsidTr="007D4532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13601</w:t>
            </w:r>
          </w:p>
        </w:tc>
      </w:tr>
      <w:tr w:rsidR="007249C7" w:rsidRPr="008714D2" w:rsidTr="007D4532">
        <w:trPr>
          <w:trHeight w:val="70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ind w:left="-10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</w:tr>
      <w:tr w:rsidR="00010201" w:rsidRPr="008714D2" w:rsidTr="00010201">
        <w:trPr>
          <w:trHeight w:val="225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10201" w:rsidRPr="008714D2" w:rsidRDefault="00010201" w:rsidP="000102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баланс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201" w:rsidRPr="008714D2" w:rsidRDefault="00010201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0201" w:rsidRPr="008714D2" w:rsidTr="00D347B2">
        <w:trPr>
          <w:trHeight w:val="225"/>
        </w:trPr>
        <w:tc>
          <w:tcPr>
            <w:tcW w:w="496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01" w:rsidRPr="008714D2" w:rsidRDefault="00010201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ительный, ликвидационны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7D4532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25F" w:rsidRDefault="007249C7" w:rsidP="009B52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лагодарненского городского округа</w:t>
            </w:r>
          </w:p>
          <w:p w:rsidR="007249C7" w:rsidRPr="008714D2" w:rsidRDefault="007249C7" w:rsidP="009B52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5000</w:t>
            </w:r>
          </w:p>
        </w:tc>
      </w:tr>
      <w:tr w:rsidR="007249C7" w:rsidRPr="008714D2" w:rsidTr="007D4532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7D4532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ind w:right="-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7249C7" w:rsidRPr="00010201" w:rsidRDefault="007249C7" w:rsidP="008714D2">
      <w:pPr>
        <w:spacing w:after="0" w:line="80" w:lineRule="exact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850"/>
        <w:gridCol w:w="1418"/>
        <w:gridCol w:w="1275"/>
        <w:gridCol w:w="1418"/>
        <w:gridCol w:w="1417"/>
        <w:gridCol w:w="1276"/>
        <w:gridCol w:w="709"/>
      </w:tblGrid>
      <w:tr w:rsidR="007249C7" w:rsidRPr="008714D2" w:rsidTr="001759D0">
        <w:trPr>
          <w:trHeight w:val="240"/>
        </w:trPr>
        <w:tc>
          <w:tcPr>
            <w:tcW w:w="6771" w:type="dxa"/>
            <w:vMerge w:val="restart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 Т И 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ту реорганизации (ликвидации)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vMerge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 временном распоря</w:t>
            </w:r>
            <w:r w:rsidR="007D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деятель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 временном распоря</w:t>
            </w:r>
            <w:r w:rsidR="007D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249C7" w:rsidRPr="008714D2" w:rsidTr="001759D0">
        <w:trPr>
          <w:trHeight w:val="180"/>
        </w:trPr>
        <w:tc>
          <w:tcPr>
            <w:tcW w:w="6771" w:type="dxa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9C7" w:rsidRPr="008714D2" w:rsidTr="001759D0">
        <w:trPr>
          <w:trHeight w:val="240"/>
        </w:trPr>
        <w:tc>
          <w:tcPr>
            <w:tcW w:w="6771" w:type="dxa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 Нефинансовые актив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1759D0">
        <w:trPr>
          <w:trHeight w:val="8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(бал</w:t>
            </w:r>
            <w:r w:rsidR="007D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овая стоимость, 010100000)</w:t>
            </w:r>
            <w:r w:rsidR="007D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3 191,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3 191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 учреждения (01011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имое имущество учреждения (01013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3 191,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3 191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лизинга (01014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D453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ортизация основных средств</w:t>
            </w:r>
            <w:r w:rsidR="007D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8 206,4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8 206,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недвижимого имущества учреждения (01041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иного движимого имущества учреждения (01043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8 206,4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8 206,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предметов лизинга (01044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D453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редства </w:t>
            </w:r>
          </w:p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таточная стоимость, с</w:t>
            </w:r>
            <w:r w:rsid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010 − стр. 020)</w:t>
            </w:r>
            <w:r w:rsid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84,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84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е имущество учреждения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статочная стоимость, стр.011 -  стр.021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движимое имущество учреждения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статочная стоимость, стр.013 -  стр.023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84,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84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D4532" w:rsidP="008714D2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лизинга 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таточная стоимость, стр.014 -  стр.024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424"/>
        </w:trPr>
        <w:tc>
          <w:tcPr>
            <w:tcW w:w="6771" w:type="dxa"/>
            <w:shd w:val="clear" w:color="auto" w:fill="auto"/>
            <w:hideMark/>
          </w:tcPr>
          <w:p w:rsidR="007D453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 (бала</w:t>
            </w:r>
            <w:r w:rsidR="007D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вая стоимость, 010200000)*</w:t>
            </w:r>
          </w:p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имое имущество учреждения (010230000) *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лизинга  (010240000) *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</w:t>
            </w:r>
            <w:r w:rsid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нематериальных активов *</w:t>
            </w:r>
            <w:r w:rsid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177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го </w:t>
            </w:r>
            <w:r w:rsid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 учреждения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10439000) *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лизинга  (010449000) *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D453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 (остаточная стоимо</w:t>
            </w:r>
            <w:r w:rsid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, </w:t>
            </w:r>
            <w:r w:rsidR="007D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040 -  стр.050)</w:t>
            </w:r>
          </w:p>
          <w:p w:rsidR="007249C7" w:rsidRPr="008714D2" w:rsidRDefault="007D453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движимое имущество учреждения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статочная стоимость, стр. 042 -  стр.052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D453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лизинга 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таточная стоимость, стр. 043 -  стр.053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169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D453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изведенные активы 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ансовая стоимость, 01030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4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пасы (01050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748,9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748,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D453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в не</w:t>
            </w:r>
            <w:r w:rsidR="007D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е активы (010600000) </w:t>
            </w:r>
          </w:p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вижимое имущество учреждения (01061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иное движимое имущество учреждения (01063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меты лизинга (01064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инанс</w:t>
            </w:r>
            <w:r w:rsid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активы в пути (010700000)</w:t>
            </w:r>
            <w:r w:rsid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 учреждения в пути (01071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134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имое имущество учреждения в пути (01073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лизинга в пути (01074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46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инансовые активы имущества казны (балансовая стоимость, 010800000) *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имущества, составляющего казну (010450000) *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46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инансовые активы имущества казны (остаточная стоимость, стр. 110 - стр. 12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60"/>
        </w:trPr>
        <w:tc>
          <w:tcPr>
            <w:tcW w:w="6771" w:type="dxa"/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49C7" w:rsidRPr="008714D2" w:rsidTr="001759D0">
        <w:trPr>
          <w:trHeight w:val="8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30 + стр.060 + стр.070 + стр.080 + стр.090 + стр.100 + стр.130 + стр. 14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733,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733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. Финансовые актив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49C7" w:rsidRPr="008714D2" w:rsidTr="001759D0">
        <w:trPr>
          <w:trHeight w:val="8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</w:t>
            </w:r>
            <w:r w:rsid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а учреждения (020100000)</w:t>
            </w:r>
            <w:r w:rsid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 (020134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е документы (020135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43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r w:rsid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ые вложения (020400000)</w:t>
            </w:r>
            <w:r w:rsid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бумаги, кроме акций  (02042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и иные формы участия в капитале (02043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финансовые активы (02045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4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доходам (02050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4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выданным авансам (02060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74,7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74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D453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кредита</w:t>
            </w:r>
            <w:r w:rsid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займам (ссудам) (020700000)</w:t>
            </w:r>
          </w:p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129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ставленным кредитам, займам (ссудам) (02071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43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целевых иностранных кредитов (заимствований) (02072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биторами по государственным (муниципальным) гарантиям (02073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4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(02080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4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щербу и иным доходам (02090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139"/>
        </w:trPr>
        <w:tc>
          <w:tcPr>
            <w:tcW w:w="6771" w:type="dxa"/>
            <w:shd w:val="clear" w:color="auto" w:fill="auto"/>
            <w:hideMark/>
          </w:tcPr>
          <w:p w:rsidR="007D453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</w:t>
            </w:r>
            <w:r w:rsid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 с де</w:t>
            </w:r>
            <w:r w:rsidR="007D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рами (021000000)</w:t>
            </w:r>
          </w:p>
          <w:p w:rsidR="007249C7" w:rsidRPr="008714D2" w:rsidRDefault="007D453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овым вычетам по  НДС (02101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43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финансовым органом по поступлениям в бюджет (021002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43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рочими дебиторами (021005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D453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ожения в </w:t>
            </w:r>
            <w:r w:rsidR="007D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активы (021500000),</w:t>
            </w:r>
          </w:p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бумаги, кроме акций(02152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и иные формы участия в капитале (02153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финансовые активы (02155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ы по платежам в бюджеты (03030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60"/>
        </w:trPr>
        <w:tc>
          <w:tcPr>
            <w:tcW w:w="6771" w:type="dxa"/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49C7" w:rsidRPr="008714D2" w:rsidTr="001759D0">
        <w:trPr>
          <w:trHeight w:val="8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70  + стр.210 + стр.230 + стр.260 + стр.290 + стр.310 + стр.320 + стр. 330 + стр.370 + стр.38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34,7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34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60"/>
        </w:trPr>
        <w:tc>
          <w:tcPr>
            <w:tcW w:w="6771" w:type="dxa"/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49C7" w:rsidRPr="008714D2" w:rsidTr="001759D0">
        <w:trPr>
          <w:trHeight w:val="8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 150 + стр. 4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468,4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468,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. Обяз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9C7" w:rsidRPr="008714D2" w:rsidTr="001759D0">
        <w:trPr>
          <w:trHeight w:val="80"/>
        </w:trPr>
        <w:tc>
          <w:tcPr>
            <w:tcW w:w="6771" w:type="dxa"/>
            <w:shd w:val="clear" w:color="auto" w:fill="auto"/>
            <w:hideMark/>
          </w:tcPr>
          <w:p w:rsidR="007D4532" w:rsidRDefault="007249C7" w:rsidP="007D45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редиторами по долговым обязательствам</w:t>
            </w:r>
            <w:r w:rsidR="007D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30100000),</w:t>
            </w:r>
          </w:p>
          <w:p w:rsidR="007249C7" w:rsidRPr="008714D2" w:rsidRDefault="007249C7" w:rsidP="007D45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говым обязательствам в рублях (03011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говым обяза</w:t>
            </w:r>
            <w:r w:rsid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м по целевым иностранным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ам (заимствованиям) (03012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275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сударственным (муниципальным) гарантиям (03013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говым обязательствам в иностранной валюте (03014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ринятым обязательствам (03020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1,7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1,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латежам в бюджеты (030300000)</w:t>
            </w:r>
            <w:r w:rsid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7249C7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у на доходы физических лиц (030301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49C7" w:rsidRPr="008714D2" w:rsidRDefault="007249C7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759D0" w:rsidRPr="007B4196" w:rsidRDefault="001759D0" w:rsidP="0096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П А С С И 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9D0" w:rsidRPr="007B4196" w:rsidRDefault="001759D0" w:rsidP="009628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111" w:type="dxa"/>
            <w:gridSpan w:val="3"/>
            <w:shd w:val="clear" w:color="auto" w:fill="auto"/>
            <w:noWrap/>
            <w:vAlign w:val="center"/>
            <w:hideMark/>
          </w:tcPr>
          <w:p w:rsidR="001759D0" w:rsidRPr="007B4196" w:rsidRDefault="001759D0" w:rsidP="0096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а начало года</w:t>
            </w:r>
          </w:p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а дату реорганизации (ликвидации)</w:t>
            </w:r>
          </w:p>
        </w:tc>
      </w:tr>
      <w:tr w:rsidR="001759D0" w:rsidRPr="008714D2" w:rsidTr="001759D0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1759D0" w:rsidRPr="007B4196" w:rsidRDefault="001759D0" w:rsidP="0096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59D0" w:rsidRPr="007B4196" w:rsidRDefault="001759D0" w:rsidP="009628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59D0" w:rsidRPr="007B4196" w:rsidRDefault="001759D0" w:rsidP="009628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59D0" w:rsidRDefault="001759D0" w:rsidP="00175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средства во 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ом распо</w:t>
            </w:r>
          </w:p>
          <w:p w:rsidR="001759D0" w:rsidRPr="007B4196" w:rsidRDefault="001759D0" w:rsidP="00175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ряжен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59D0" w:rsidRPr="007B4196" w:rsidRDefault="001759D0" w:rsidP="0096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59D0" w:rsidRPr="007B4196" w:rsidRDefault="001759D0" w:rsidP="0096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59D0" w:rsidRDefault="001759D0" w:rsidP="00962845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средства во времен</w:t>
            </w:r>
          </w:p>
          <w:p w:rsidR="001759D0" w:rsidRDefault="001759D0" w:rsidP="00962845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ном распоря</w:t>
            </w:r>
          </w:p>
          <w:p w:rsidR="001759D0" w:rsidRPr="007B4196" w:rsidRDefault="001759D0" w:rsidP="00962845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59D0" w:rsidRPr="007B4196" w:rsidRDefault="001759D0" w:rsidP="00175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759D0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у на прибыль организаций (030303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у на добавленную стоимость (030304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иным платежам в бюджет (030305000, 030312000, 030313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70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465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ы с кредиторами (03040000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435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депонентами (030402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274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держаниям из выплат по оплате труда (030403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домственные расчеты (030404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435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латежам из бюджета с финансовым органом (030405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240"/>
        </w:trPr>
        <w:tc>
          <w:tcPr>
            <w:tcW w:w="6771" w:type="dxa"/>
            <w:shd w:val="clear" w:color="auto" w:fill="auto"/>
            <w:vAlign w:val="bottom"/>
            <w:hideMark/>
          </w:tcPr>
          <w:p w:rsidR="001759D0" w:rsidRPr="008714D2" w:rsidRDefault="001759D0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(02080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240"/>
        </w:trPr>
        <w:tc>
          <w:tcPr>
            <w:tcW w:w="6771" w:type="dxa"/>
            <w:shd w:val="clear" w:color="auto" w:fill="auto"/>
            <w:vAlign w:val="bottom"/>
            <w:hideMark/>
          </w:tcPr>
          <w:p w:rsidR="001759D0" w:rsidRPr="008714D2" w:rsidRDefault="001759D0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доходам (02050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 771,9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 771,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240"/>
        </w:trPr>
        <w:tc>
          <w:tcPr>
            <w:tcW w:w="6771" w:type="dxa"/>
            <w:shd w:val="clear" w:color="auto" w:fill="auto"/>
            <w:vAlign w:val="bottom"/>
            <w:hideMark/>
          </w:tcPr>
          <w:p w:rsidR="001759D0" w:rsidRPr="008714D2" w:rsidRDefault="001759D0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щербу и иным доходам (02090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240"/>
        </w:trPr>
        <w:tc>
          <w:tcPr>
            <w:tcW w:w="6771" w:type="dxa"/>
            <w:shd w:val="clear" w:color="auto" w:fill="auto"/>
            <w:vAlign w:val="bottom"/>
            <w:hideMark/>
          </w:tcPr>
          <w:p w:rsidR="001759D0" w:rsidRPr="008714D2" w:rsidRDefault="001759D0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59D0" w:rsidRPr="008714D2" w:rsidTr="001759D0">
        <w:trPr>
          <w:trHeight w:val="435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р.470+ стр.490 + стр. 510 + стр.530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 стр. 570 + стр. 580 + стр. 59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 003,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 003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240"/>
        </w:trPr>
        <w:tc>
          <w:tcPr>
            <w:tcW w:w="6771" w:type="dxa"/>
            <w:shd w:val="clear" w:color="auto" w:fill="auto"/>
            <w:vAlign w:val="center"/>
            <w:hideMark/>
          </w:tcPr>
          <w:p w:rsidR="001759D0" w:rsidRPr="008714D2" w:rsidRDefault="001759D0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. Финансовый результ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59D0" w:rsidRPr="008714D2" w:rsidTr="001759D0">
        <w:trPr>
          <w:trHeight w:val="413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результат э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субъекта (04010000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659 535,2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659 535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текущего финансового года (04011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текущего финансового года (04012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273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результат прошлых отчетных периодов (04013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657 368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657 36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(04014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удущих периодов (04015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67,2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67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1759D0">
        <w:trPr>
          <w:trHeight w:val="225"/>
        </w:trPr>
        <w:tc>
          <w:tcPr>
            <w:tcW w:w="6771" w:type="dxa"/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ы предстоящих расходов (04016000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1759D0" w:rsidRPr="008714D2" w:rsidTr="00010201">
        <w:trPr>
          <w:trHeight w:val="24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759D0" w:rsidRPr="008714D2" w:rsidRDefault="001759D0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59D0" w:rsidRPr="008714D2" w:rsidTr="00010201">
        <w:trPr>
          <w:trHeight w:val="225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759D0" w:rsidRPr="008714D2" w:rsidRDefault="001759D0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 600 + стр. 620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468,4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468,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759D0" w:rsidRPr="008714D2" w:rsidRDefault="001759D0" w:rsidP="008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010201" w:rsidRPr="008714D2" w:rsidTr="00010201">
        <w:trPr>
          <w:trHeight w:val="225"/>
        </w:trPr>
        <w:tc>
          <w:tcPr>
            <w:tcW w:w="151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01" w:rsidRPr="008714D2" w:rsidRDefault="00010201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201" w:rsidRPr="008714D2" w:rsidTr="00010201">
        <w:trPr>
          <w:trHeight w:val="225"/>
        </w:trPr>
        <w:tc>
          <w:tcPr>
            <w:tcW w:w="15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01" w:rsidRPr="008714D2" w:rsidRDefault="00010201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Данные по этим строкам в валюту баланса не входят.</w:t>
            </w:r>
          </w:p>
        </w:tc>
      </w:tr>
    </w:tbl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F86F59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50" w:type="dxa"/>
        <w:tblInd w:w="200" w:type="dxa"/>
        <w:tblLayout w:type="fixed"/>
        <w:tblLook w:val="04A0"/>
      </w:tblPr>
      <w:tblGrid>
        <w:gridCol w:w="1004"/>
        <w:gridCol w:w="1857"/>
        <w:gridCol w:w="6970"/>
        <w:gridCol w:w="236"/>
        <w:gridCol w:w="256"/>
        <w:gridCol w:w="564"/>
        <w:gridCol w:w="220"/>
        <w:gridCol w:w="1559"/>
        <w:gridCol w:w="1984"/>
      </w:tblGrid>
      <w:tr w:rsidR="008714D2" w:rsidRPr="008714D2" w:rsidTr="008714D2">
        <w:trPr>
          <w:trHeight w:val="80"/>
        </w:trPr>
        <w:tc>
          <w:tcPr>
            <w:tcW w:w="14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 НАЛИЧИИ ИМУЩЕСТВА И ОБЯЗАТЕЛЬСТВ НА ЗАБАЛАНСОВЫХ СЧЕТАХ</w:t>
            </w:r>
          </w:p>
        </w:tc>
      </w:tr>
      <w:tr w:rsidR="008714D2" w:rsidRPr="008714D2" w:rsidTr="008714D2">
        <w:trPr>
          <w:trHeight w:val="225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D2" w:rsidRPr="008714D2" w:rsidTr="008714D2">
        <w:trPr>
          <w:trHeight w:val="70"/>
        </w:trPr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балансового счета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балансового счета, показател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ind w:left="-118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8714D2" w:rsidRPr="008714D2" w:rsidTr="008714D2">
        <w:trPr>
          <w:trHeight w:val="180"/>
        </w:trPr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 полученное в пользование, всего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977,5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435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них: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47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 казн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435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е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 них: 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 казн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ценности, принятые на хранение, всего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6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 строгой отчетности, всего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неплатежеспособных дебиторов, всего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ценности, оплаченные по централизованному снабжению, всего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1759D0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пас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1759D0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1759D0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, призы, кубки и ценные подарки, сувениры, всего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ной оценке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оимости приобретения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85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ки неоплаченны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, всего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гарантия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о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обеспечение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гарантии, всего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гарантии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гарантии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борудование для выполнения научно-исследовательских работ по договорам с заказчиками, всего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устройства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документы ожидающие исполн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та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465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денежных средств, всего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F86F59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F86F59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7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я денежных средств, всего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7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 бюджета прошлых лет, всего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, невостребованная кредиторами, всего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том числе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250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ценности, полученные по централизованному снабжению, всего</w:t>
            </w:r>
          </w:p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пас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 для пользования, всего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ind w:firstLineChars="100" w:firstLine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переданное в доверительное управление, всего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з них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7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пас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F86F59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еденные актив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F86F59">
        <w:trPr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актив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переданное в возмездное пользование (аренду)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з них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7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них: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пас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85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еденные актив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переданное в безвозмездное пользование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з них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7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 них: 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пас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87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еденные актив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исполнению денежных обязательств через третьих лиц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по номинальной стоимо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 в управляющих компания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4D2" w:rsidRPr="008714D2" w:rsidTr="008714D2">
        <w:trPr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, реализуемые организация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4D2" w:rsidRPr="008714D2" w:rsidRDefault="008714D2" w:rsidP="0072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F86F59">
      <w:pPr>
        <w:tabs>
          <w:tab w:val="left" w:pos="709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F86F59">
      <w:pPr>
        <w:tabs>
          <w:tab w:val="left" w:pos="709"/>
        </w:tabs>
        <w:spacing w:after="0" w:line="240" w:lineRule="exact"/>
        <w:ind w:firstLine="567"/>
        <w:rPr>
          <w:rFonts w:ascii="Times New Roman" w:hAnsi="Times New Roman" w:cs="Times New Roman"/>
          <w:sz w:val="28"/>
        </w:rPr>
      </w:pPr>
      <w:r w:rsidRPr="00155F35">
        <w:rPr>
          <w:rFonts w:ascii="Times New Roman" w:hAnsi="Times New Roman" w:cs="Times New Roman"/>
          <w:sz w:val="28"/>
        </w:rPr>
        <w:t xml:space="preserve">Председатель ликвидационной комиссии </w:t>
      </w:r>
    </w:p>
    <w:p w:rsidR="00F86F59" w:rsidRDefault="00F86F59" w:rsidP="00F86F59">
      <w:pPr>
        <w:tabs>
          <w:tab w:val="left" w:pos="709"/>
        </w:tabs>
        <w:spacing w:after="0" w:line="240" w:lineRule="exact"/>
        <w:ind w:firstLine="567"/>
        <w:rPr>
          <w:rFonts w:ascii="Times New Roman" w:hAnsi="Times New Roman" w:cs="Times New Roman"/>
          <w:sz w:val="28"/>
        </w:rPr>
      </w:pPr>
      <w:r w:rsidRPr="00155F35">
        <w:rPr>
          <w:rFonts w:ascii="Times New Roman" w:hAnsi="Times New Roman" w:cs="Times New Roman"/>
          <w:sz w:val="28"/>
        </w:rPr>
        <w:t xml:space="preserve">Финансового управления администрации </w:t>
      </w:r>
    </w:p>
    <w:p w:rsidR="00F86F59" w:rsidRDefault="00F86F59" w:rsidP="00F86F59">
      <w:pPr>
        <w:tabs>
          <w:tab w:val="left" w:pos="709"/>
        </w:tabs>
        <w:spacing w:after="0" w:line="240" w:lineRule="exact"/>
        <w:ind w:firstLine="567"/>
        <w:rPr>
          <w:rFonts w:ascii="Times New Roman" w:hAnsi="Times New Roman" w:cs="Times New Roman"/>
          <w:sz w:val="28"/>
        </w:rPr>
      </w:pPr>
      <w:r w:rsidRPr="00155F35">
        <w:rPr>
          <w:rFonts w:ascii="Times New Roman" w:hAnsi="Times New Roman" w:cs="Times New Roman"/>
          <w:sz w:val="28"/>
        </w:rPr>
        <w:t xml:space="preserve">Благодарненского муниципального района </w:t>
      </w:r>
    </w:p>
    <w:p w:rsidR="00F86F59" w:rsidRPr="00155F35" w:rsidRDefault="00F86F59" w:rsidP="00F86F59">
      <w:pPr>
        <w:tabs>
          <w:tab w:val="left" w:pos="709"/>
        </w:tabs>
        <w:spacing w:after="0" w:line="240" w:lineRule="exact"/>
        <w:ind w:firstLine="567"/>
        <w:rPr>
          <w:rFonts w:ascii="Times New Roman" w:hAnsi="Times New Roman" w:cs="Times New Roman"/>
          <w:sz w:val="28"/>
        </w:rPr>
      </w:pPr>
      <w:r w:rsidRPr="00155F35">
        <w:rPr>
          <w:rFonts w:ascii="Times New Roman" w:hAnsi="Times New Roman" w:cs="Times New Roman"/>
          <w:sz w:val="28"/>
        </w:rPr>
        <w:t>Ставропольского края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Л.В. Кузнецова</w:t>
      </w:r>
    </w:p>
    <w:p w:rsidR="00F86F59" w:rsidRDefault="00F86F59" w:rsidP="00F86F59">
      <w:pPr>
        <w:spacing w:after="0" w:line="24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Pr="008714D2" w:rsidRDefault="00F86F59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F86F59" w:rsidRPr="008714D2" w:rsidSect="007249C7">
      <w:pgSz w:w="16838" w:h="11906" w:orient="landscape"/>
      <w:pgMar w:top="1985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213" w:rsidRDefault="00481213" w:rsidP="007249C7">
      <w:pPr>
        <w:spacing w:after="0" w:line="240" w:lineRule="auto"/>
      </w:pPr>
      <w:r>
        <w:separator/>
      </w:r>
    </w:p>
  </w:endnote>
  <w:endnote w:type="continuationSeparator" w:id="1">
    <w:p w:rsidR="00481213" w:rsidRDefault="00481213" w:rsidP="0072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213" w:rsidRDefault="00481213" w:rsidP="007249C7">
      <w:pPr>
        <w:spacing w:after="0" w:line="240" w:lineRule="auto"/>
      </w:pPr>
      <w:r>
        <w:separator/>
      </w:r>
    </w:p>
  </w:footnote>
  <w:footnote w:type="continuationSeparator" w:id="1">
    <w:p w:rsidR="00481213" w:rsidRDefault="00481213" w:rsidP="0072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7001"/>
      <w:docPartObj>
        <w:docPartGallery w:val="Page Numbers (Top of Page)"/>
        <w:docPartUnique/>
      </w:docPartObj>
    </w:sdtPr>
    <w:sdtContent>
      <w:p w:rsidR="008714D2" w:rsidRDefault="005051E8">
        <w:pPr>
          <w:pStyle w:val="a7"/>
          <w:jc w:val="right"/>
        </w:pPr>
        <w:fldSimple w:instr=" PAGE   \* MERGEFORMAT ">
          <w:r w:rsidR="00010201">
            <w:rPr>
              <w:noProof/>
            </w:rPr>
            <w:t>6</w:t>
          </w:r>
        </w:fldSimple>
      </w:p>
    </w:sdtContent>
  </w:sdt>
  <w:p w:rsidR="008714D2" w:rsidRDefault="008714D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17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69"/>
    <w:rsid w:val="00010201"/>
    <w:rsid w:val="001759D0"/>
    <w:rsid w:val="00187098"/>
    <w:rsid w:val="00223A95"/>
    <w:rsid w:val="00481213"/>
    <w:rsid w:val="005051E8"/>
    <w:rsid w:val="007249C7"/>
    <w:rsid w:val="007D4532"/>
    <w:rsid w:val="00840599"/>
    <w:rsid w:val="008714D2"/>
    <w:rsid w:val="00952B72"/>
    <w:rsid w:val="00955469"/>
    <w:rsid w:val="009B525F"/>
    <w:rsid w:val="00AF7C4C"/>
    <w:rsid w:val="00B5163E"/>
    <w:rsid w:val="00B51C63"/>
    <w:rsid w:val="00BE6F95"/>
    <w:rsid w:val="00D17B85"/>
    <w:rsid w:val="00D93911"/>
    <w:rsid w:val="00E41B9D"/>
    <w:rsid w:val="00E8063C"/>
    <w:rsid w:val="00F50DA4"/>
    <w:rsid w:val="00F66DE1"/>
    <w:rsid w:val="00F8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9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249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9C7"/>
  </w:style>
  <w:style w:type="paragraph" w:styleId="a9">
    <w:name w:val="footer"/>
    <w:basedOn w:val="a"/>
    <w:link w:val="aa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39BF-F47E-4C17-9057-D95E469E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ользователь</cp:lastModifiedBy>
  <cp:revision>11</cp:revision>
  <cp:lastPrinted>2018-08-15T12:20:00Z</cp:lastPrinted>
  <dcterms:created xsi:type="dcterms:W3CDTF">2018-08-10T13:18:00Z</dcterms:created>
  <dcterms:modified xsi:type="dcterms:W3CDTF">2018-09-21T13:04:00Z</dcterms:modified>
</cp:coreProperties>
</file>